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301EA" w14:textId="77777777" w:rsidR="00A36F9B" w:rsidRDefault="00A36F9B" w:rsidP="007203C3">
      <w:pPr>
        <w:jc w:val="center"/>
      </w:pPr>
    </w:p>
    <w:p w14:paraId="2A70FB51" w14:textId="55DB5E95" w:rsidR="007203C3" w:rsidRDefault="007203C3" w:rsidP="007203C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149CEB" wp14:editId="32C81A8C">
            <wp:simplePos x="0" y="0"/>
            <wp:positionH relativeFrom="column">
              <wp:posOffset>114300</wp:posOffset>
            </wp:positionH>
            <wp:positionV relativeFrom="paragraph">
              <wp:posOffset>-342900</wp:posOffset>
            </wp:positionV>
            <wp:extent cx="5756910" cy="1310640"/>
            <wp:effectExtent l="0" t="0" r="8890" b="1016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IMO LEVI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3106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A3BC9" w14:textId="22FF17CA" w:rsidR="001D3088" w:rsidRDefault="00DA7FFB" w:rsidP="001D3088">
      <w:pPr>
        <w:jc w:val="center"/>
      </w:pPr>
      <w:hyperlink r:id="rId9" w:history="1">
        <w:r w:rsidR="001D3088" w:rsidRPr="009F3378">
          <w:rPr>
            <w:rStyle w:val="Lienhypertexte"/>
          </w:rPr>
          <w:t>www.primolevi.org</w:t>
        </w:r>
      </w:hyperlink>
    </w:p>
    <w:p w14:paraId="267CD201" w14:textId="69338376" w:rsidR="000712CE" w:rsidRPr="00A36F9B" w:rsidRDefault="007203C3" w:rsidP="002F07B6">
      <w:pPr>
        <w:tabs>
          <w:tab w:val="left" w:pos="3980"/>
        </w:tabs>
        <w:jc w:val="center"/>
        <w:rPr>
          <w:sz w:val="20"/>
          <w:szCs w:val="20"/>
        </w:rPr>
      </w:pPr>
      <w:r w:rsidRPr="00A36F9B">
        <w:rPr>
          <w:noProof/>
          <w:color w:val="0000FF" w:themeColor="hyperlink"/>
          <w:sz w:val="20"/>
          <w:szCs w:val="20"/>
          <w:u w:val="single"/>
        </w:rPr>
        <w:drawing>
          <wp:anchor distT="0" distB="0" distL="114300" distR="114300" simplePos="0" relativeHeight="251661312" behindDoc="0" locked="0" layoutInCell="1" allowOverlap="1" wp14:anchorId="2A74F67C" wp14:editId="23B10597">
            <wp:simplePos x="0" y="0"/>
            <wp:positionH relativeFrom="column">
              <wp:posOffset>3086100</wp:posOffset>
            </wp:positionH>
            <wp:positionV relativeFrom="paragraph">
              <wp:posOffset>109220</wp:posOffset>
            </wp:positionV>
            <wp:extent cx="289560" cy="308737"/>
            <wp:effectExtent l="0" t="0" r="0" b="0"/>
            <wp:wrapSquare wrapText="bothSides"/>
            <wp:docPr id="5" name="Image 5" descr="Macintosh HD:Users:SCIJULIENNEDUMESTE:Desktop:logo linkedin.jpg">
              <a:hlinkClick xmlns:a="http://schemas.openxmlformats.org/drawingml/2006/main" r:id="rId10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CIJULIENNEDUMESTE:Desktop:logo linked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0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F9B">
        <w:rPr>
          <w:sz w:val="20"/>
          <w:szCs w:val="20"/>
        </w:rPr>
        <w:t xml:space="preserve"> </w:t>
      </w:r>
    </w:p>
    <w:p w14:paraId="32C5B10B" w14:textId="4A7798F3" w:rsidR="001D3088" w:rsidRPr="00A36F9B" w:rsidRDefault="007203C3" w:rsidP="002F07B6">
      <w:pPr>
        <w:tabs>
          <w:tab w:val="left" w:pos="3980"/>
        </w:tabs>
        <w:jc w:val="center"/>
        <w:rPr>
          <w:sz w:val="20"/>
          <w:szCs w:val="20"/>
        </w:rPr>
      </w:pPr>
      <w:r w:rsidRPr="00A36F9B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235BDB6" wp14:editId="6D3EF67D">
            <wp:simplePos x="0" y="0"/>
            <wp:positionH relativeFrom="column">
              <wp:posOffset>2717800</wp:posOffset>
            </wp:positionH>
            <wp:positionV relativeFrom="paragraph">
              <wp:posOffset>-6350</wp:posOffset>
            </wp:positionV>
            <wp:extent cx="254000" cy="266700"/>
            <wp:effectExtent l="0" t="0" r="0" b="12700"/>
            <wp:wrapSquare wrapText="bothSides"/>
            <wp:docPr id="3" name="Image 3" descr="Macintosh HD:Users:SCIJULIENNEDUMESTE:Desktop:Céline VICHARD:1.Fondation Julienne DUMESTE:Associations:Fiches Associations pour Site Internet:logo Twitter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CIJULIENNEDUMESTE:Desktop:Céline VICHARD:1.Fondation Julienne DUMESTE:Associations:Fiches Associations pour Site Internet:logo Twitt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F9B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333C47C" wp14:editId="0D5CC2FE">
            <wp:simplePos x="0" y="0"/>
            <wp:positionH relativeFrom="column">
              <wp:posOffset>2286000</wp:posOffset>
            </wp:positionH>
            <wp:positionV relativeFrom="paragraph">
              <wp:posOffset>-6350</wp:posOffset>
            </wp:positionV>
            <wp:extent cx="292100" cy="266700"/>
            <wp:effectExtent l="0" t="0" r="12700" b="12700"/>
            <wp:wrapSquare wrapText="bothSides"/>
            <wp:docPr id="2" name="Image 2" descr="Macintosh HD:Users:SCIJULIENNEDUMESTE:Desktop:Céline VICHARD:1.Fondation Julienne DUMESTE:Associations:Fiches Associations pour Site Internet:logo facebook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IJULIENNEDUMESTE:Desktop:Céline VICHARD:1.Fondation Julienne DUMESTE:Associations:Fiches Associations pour Site Internet:logo faceboo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FF437" w14:textId="601878E4" w:rsidR="002F07B6" w:rsidRPr="00A36F9B" w:rsidRDefault="002F07B6" w:rsidP="000712CE">
      <w:pPr>
        <w:tabs>
          <w:tab w:val="left" w:pos="3980"/>
        </w:tabs>
        <w:rPr>
          <w:rStyle w:val="Lienhypertexte"/>
          <w:sz w:val="20"/>
          <w:szCs w:val="20"/>
        </w:rPr>
      </w:pPr>
    </w:p>
    <w:p w14:paraId="33B20877" w14:textId="7F5C86FC" w:rsidR="007203C3" w:rsidRPr="00A36F9B" w:rsidRDefault="007203C3" w:rsidP="000712CE">
      <w:pPr>
        <w:tabs>
          <w:tab w:val="left" w:pos="3980"/>
        </w:tabs>
        <w:rPr>
          <w:rStyle w:val="Lienhypertexte"/>
          <w:sz w:val="20"/>
          <w:szCs w:val="20"/>
        </w:rPr>
      </w:pPr>
    </w:p>
    <w:p w14:paraId="5FEC54FF" w14:textId="77777777" w:rsidR="00A36F9B" w:rsidRDefault="00A36F9B" w:rsidP="007203C3">
      <w:pPr>
        <w:jc w:val="center"/>
        <w:rPr>
          <w:b/>
          <w:i/>
          <w:color w:val="161AF4"/>
        </w:rPr>
      </w:pPr>
    </w:p>
    <w:p w14:paraId="1DAB4BE4" w14:textId="77777777" w:rsidR="007203C3" w:rsidRDefault="007203C3" w:rsidP="007203C3">
      <w:pPr>
        <w:jc w:val="center"/>
      </w:pPr>
      <w:r w:rsidRPr="001E7CBA">
        <w:rPr>
          <w:b/>
          <w:i/>
          <w:color w:val="161AF4"/>
        </w:rPr>
        <w:t>Année de création :</w:t>
      </w:r>
      <w:r w:rsidRPr="002F07B6">
        <w:t xml:space="preserve"> </w:t>
      </w:r>
    </w:p>
    <w:p w14:paraId="4F8B3E92" w14:textId="77777777" w:rsidR="007203C3" w:rsidRDefault="007203C3" w:rsidP="007203C3">
      <w:pPr>
        <w:jc w:val="center"/>
      </w:pPr>
    </w:p>
    <w:p w14:paraId="2BEC5197" w14:textId="28FE7DD3" w:rsidR="007203C3" w:rsidRDefault="007203C3" w:rsidP="007203C3">
      <w:pPr>
        <w:jc w:val="center"/>
      </w:pPr>
      <w:r>
        <w:t>1995</w:t>
      </w:r>
    </w:p>
    <w:p w14:paraId="37F0B938" w14:textId="77777777" w:rsidR="007203C3" w:rsidRPr="002F07B6" w:rsidRDefault="007203C3" w:rsidP="007203C3">
      <w:pPr>
        <w:jc w:val="center"/>
      </w:pPr>
    </w:p>
    <w:p w14:paraId="3778CB41" w14:textId="1BBC9713" w:rsidR="002F07B6" w:rsidRPr="001E7CBA" w:rsidRDefault="006A4E04" w:rsidP="002F07B6">
      <w:pPr>
        <w:jc w:val="center"/>
        <w:rPr>
          <w:b/>
          <w:i/>
          <w:color w:val="E3761B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E5DD8A" wp14:editId="37B4F7EA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6172200" cy="2171700"/>
                <wp:effectExtent l="0" t="0" r="0" b="1270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8CE06" w14:textId="77777777" w:rsidR="006A4E04" w:rsidRPr="001E7CBA" w:rsidRDefault="006A4E04" w:rsidP="006A4E04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Champs d’action et public concerné :</w:t>
                            </w:r>
                          </w:p>
                          <w:p w14:paraId="7374BE54" w14:textId="77777777" w:rsidR="006A4E04" w:rsidRDefault="006A4E04" w:rsidP="006A4E04">
                            <w:pPr>
                              <w:jc w:val="center"/>
                            </w:pPr>
                          </w:p>
                          <w:p w14:paraId="60B6A0EA" w14:textId="77777777" w:rsidR="006A4E04" w:rsidRDefault="006A4E04" w:rsidP="006A4E04">
                            <w:pPr>
                              <w:jc w:val="both"/>
                            </w:pPr>
                            <w:r>
                              <w:t>Réinsertion sociale de jeunes adultes (18-25 ans) victimes de la torture et de la violence politique dans leur pays, exilés en France et en situation de grande détresse et d’exclusion.</w:t>
                            </w:r>
                          </w:p>
                          <w:p w14:paraId="59480959" w14:textId="77777777" w:rsidR="006A4E04" w:rsidRPr="001E7CBA" w:rsidRDefault="006A4E04" w:rsidP="006A4E04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3B9B7B17" w14:textId="77777777" w:rsidR="006A4E04" w:rsidRPr="001E7CBA" w:rsidRDefault="006A4E04" w:rsidP="006A4E04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Descriptif de l’action :</w:t>
                            </w:r>
                          </w:p>
                          <w:p w14:paraId="56CE0070" w14:textId="77777777" w:rsidR="006A4E04" w:rsidRPr="002F07B6" w:rsidRDefault="006A4E04" w:rsidP="006A4E04">
                            <w:pPr>
                              <w:jc w:val="center"/>
                            </w:pPr>
                          </w:p>
                          <w:p w14:paraId="37F3B5C9" w14:textId="77777777" w:rsidR="006A4E04" w:rsidRPr="002F07B6" w:rsidRDefault="006A4E04" w:rsidP="006A4E04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Prise en charge pluridisciplinaire (médicale, psychologique, sociale et/ou juridique), individualisée, sur la durée et avec le recours à des interprètes professionnels pour les patients non francophones.</w:t>
                            </w:r>
                          </w:p>
                          <w:p w14:paraId="1DBBF9AF" w14:textId="77777777" w:rsidR="006A4E04" w:rsidRDefault="006A4E04" w:rsidP="006A4E0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0;margin-top:19.5pt;width:486pt;height:17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" filled="f" stroked="f">
                <v:textbox>
                  <w:txbxContent>
                    <w:p w14:paraId="7728CE06" w14:textId="77777777" w:rsidR="006A4E04" w:rsidRPr="001E7CBA" w:rsidRDefault="006A4E04" w:rsidP="006A4E04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Champs d’action et public concerné :</w:t>
                      </w:r>
                    </w:p>
                    <w:p w14:paraId="7374BE54" w14:textId="77777777" w:rsidR="006A4E04" w:rsidRDefault="006A4E04" w:rsidP="006A4E04">
                      <w:pPr>
                        <w:jc w:val="center"/>
                      </w:pPr>
                    </w:p>
                    <w:p w14:paraId="60B6A0EA" w14:textId="77777777" w:rsidR="006A4E04" w:rsidRDefault="006A4E04" w:rsidP="006A4E04">
                      <w:pPr>
                        <w:jc w:val="both"/>
                      </w:pPr>
                      <w:r>
                        <w:t>Réinsertion sociale de jeunes adultes (18-25 ans) victimes de la torture et de la violence politique dans leur pays, exilés en France et en situation de grande détresse et d’exclusion.</w:t>
                      </w:r>
                    </w:p>
                    <w:p w14:paraId="59480959" w14:textId="77777777" w:rsidR="006A4E04" w:rsidRPr="001E7CBA" w:rsidRDefault="006A4E04" w:rsidP="006A4E04">
                      <w:pPr>
                        <w:jc w:val="both"/>
                        <w:rPr>
                          <w:b/>
                        </w:rPr>
                      </w:pPr>
                    </w:p>
                    <w:p w14:paraId="3B9B7B17" w14:textId="77777777" w:rsidR="006A4E04" w:rsidRPr="001E7CBA" w:rsidRDefault="006A4E04" w:rsidP="006A4E04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Descriptif de l’action :</w:t>
                      </w:r>
                    </w:p>
                    <w:p w14:paraId="56CE0070" w14:textId="77777777" w:rsidR="006A4E04" w:rsidRPr="002F07B6" w:rsidRDefault="006A4E04" w:rsidP="006A4E04">
                      <w:pPr>
                        <w:jc w:val="center"/>
                      </w:pPr>
                    </w:p>
                    <w:p w14:paraId="37F3B5C9" w14:textId="77777777" w:rsidR="006A4E04" w:rsidRPr="002F07B6" w:rsidRDefault="006A4E04" w:rsidP="006A4E04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Prise en charge pluridisciplinaire (médicale, psychologique, sociale et/ou juridique), individualisée, sur la durée et avec le recours à des interprètes professionnels pour les patients non francophones.</w:t>
                      </w:r>
                    </w:p>
                    <w:p w14:paraId="1DBBF9AF" w14:textId="77777777" w:rsidR="006A4E04" w:rsidRDefault="006A4E04" w:rsidP="006A4E04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07B6" w:rsidRPr="001E7CBA">
        <w:rPr>
          <w:b/>
          <w:i/>
          <w:color w:val="E3761B"/>
          <w:sz w:val="28"/>
          <w:szCs w:val="28"/>
        </w:rPr>
        <w:t>Soutenue par la Fondat</w:t>
      </w:r>
      <w:r w:rsidR="007203C3">
        <w:rPr>
          <w:b/>
          <w:i/>
          <w:color w:val="E3761B"/>
          <w:sz w:val="28"/>
          <w:szCs w:val="28"/>
        </w:rPr>
        <w:t>ion Julienne DUMESTE depuis 2018</w:t>
      </w:r>
      <w:r w:rsidR="002F07B6" w:rsidRPr="001E7CBA">
        <w:rPr>
          <w:b/>
          <w:i/>
          <w:color w:val="E3761B"/>
          <w:sz w:val="28"/>
          <w:szCs w:val="28"/>
        </w:rPr>
        <w:t>.</w:t>
      </w:r>
    </w:p>
    <w:p w14:paraId="3C63D7B9" w14:textId="77777777" w:rsidR="002F07B6" w:rsidRPr="002F07B6" w:rsidRDefault="002F07B6" w:rsidP="002F07B6"/>
    <w:p w14:paraId="5D579C10" w14:textId="60727293" w:rsidR="002F07B6" w:rsidRPr="00626C8B" w:rsidRDefault="0048300E" w:rsidP="00227B27">
      <w:pPr>
        <w:ind w:firstLine="708"/>
        <w:rPr>
          <w:rStyle w:val="CitationintenseCar"/>
          <w:color w:val="C0504D" w:themeColor="accent2"/>
        </w:rPr>
      </w:pPr>
      <w:r>
        <w:rPr>
          <w:rStyle w:val="CitationintenseCar"/>
        </w:rPr>
        <w:t>Santé Mentale</w:t>
      </w:r>
      <w:r w:rsidR="009C4319">
        <w:tab/>
      </w:r>
      <w:r w:rsidR="0047066E">
        <w:tab/>
      </w:r>
      <w:r w:rsidR="00626C8B">
        <w:tab/>
      </w:r>
      <w:r>
        <w:rPr>
          <w:rStyle w:val="CitationintenseCar"/>
          <w:color w:val="C0504D" w:themeColor="accent2"/>
        </w:rPr>
        <w:t>Psychotrauma</w:t>
      </w:r>
      <w:r w:rsidR="00227B27">
        <w:rPr>
          <w:rStyle w:val="CitationintenseCar"/>
          <w:color w:val="C0504D" w:themeColor="accent2"/>
        </w:rPr>
        <w:tab/>
      </w:r>
      <w:r w:rsidR="00227B27">
        <w:rPr>
          <w:rStyle w:val="CitationintenseCar"/>
          <w:color w:val="C0504D" w:themeColor="accent2"/>
        </w:rPr>
        <w:tab/>
      </w:r>
    </w:p>
    <w:p w14:paraId="4DB96CD1" w14:textId="77777777" w:rsidR="00626C8B" w:rsidRDefault="00626C8B" w:rsidP="002F07B6"/>
    <w:p w14:paraId="06D5A84B" w14:textId="77777777" w:rsidR="00626C8B" w:rsidRDefault="00626C8B" w:rsidP="002F07B6"/>
    <w:p w14:paraId="032DF5E8" w14:textId="00EE579D" w:rsidR="00CE2A1D" w:rsidRPr="0048300E" w:rsidRDefault="0048300E" w:rsidP="0048300E">
      <w:pPr>
        <w:ind w:left="708" w:firstLine="708"/>
        <w:rPr>
          <w:rStyle w:val="CitationintenseCar"/>
          <w:b w:val="0"/>
          <w:bCs w:val="0"/>
          <w:i w:val="0"/>
          <w:iCs w:val="0"/>
          <w:color w:val="FF6600"/>
        </w:rPr>
      </w:pPr>
      <w:r>
        <w:rPr>
          <w:rStyle w:val="CitationintenseCar"/>
          <w:color w:val="F79646" w:themeColor="accent6"/>
        </w:rPr>
        <w:t>Droit d’asile</w:t>
      </w:r>
      <w:r>
        <w:rPr>
          <w:rStyle w:val="CitationintenseCar"/>
          <w:color w:val="F79646" w:themeColor="accent6"/>
        </w:rPr>
        <w:tab/>
      </w:r>
      <w:r>
        <w:rPr>
          <w:rStyle w:val="CitationintenseCar"/>
          <w:color w:val="F79646" w:themeColor="accent6"/>
        </w:rPr>
        <w:tab/>
      </w:r>
      <w:r w:rsidR="009C4319">
        <w:tab/>
      </w:r>
      <w:r w:rsidR="00626C8B">
        <w:tab/>
      </w:r>
      <w:r>
        <w:rPr>
          <w:rStyle w:val="CitationintenseCar"/>
          <w:color w:val="76923C" w:themeColor="accent3" w:themeShade="BF"/>
        </w:rPr>
        <w:t>Insertion Sociale</w:t>
      </w:r>
    </w:p>
    <w:p w14:paraId="5D26610C" w14:textId="41DC5785" w:rsidR="00CE2A1D" w:rsidRDefault="00CE2A1D" w:rsidP="002F07B6"/>
    <w:p w14:paraId="37C7B1CF" w14:textId="3D166421" w:rsidR="009C4319" w:rsidRPr="002F07B6" w:rsidRDefault="004A7E61" w:rsidP="009C4319">
      <w:pPr>
        <w:tabs>
          <w:tab w:val="left" w:pos="3980"/>
        </w:tabs>
        <w:jc w:val="center"/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98E2A" wp14:editId="4A042A48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6057900" cy="1600200"/>
                <wp:effectExtent l="0" t="0" r="38100" b="25400"/>
                <wp:wrapSquare wrapText="bothSides"/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6002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1300E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FC37E" w14:textId="77777777" w:rsidR="009D0A20" w:rsidRDefault="009D0A20" w:rsidP="009D0A20">
                            <w:pPr>
                              <w:jc w:val="center"/>
                              <w:rPr>
                                <w:rStyle w:val="Lienhypertexte"/>
                                <w:b/>
                                <w:i/>
                                <w:color w:val="161AF4"/>
                                <w:u w:val="none"/>
                              </w:rPr>
                            </w:pPr>
                            <w:r>
                              <w:rPr>
                                <w:b/>
                                <w:i/>
                                <w:color w:val="161AF4"/>
                              </w:rPr>
                              <w:t>Contact:</w:t>
                            </w:r>
                          </w:p>
                          <w:p w14:paraId="5F7B7145" w14:textId="77777777" w:rsidR="009D0A20" w:rsidRDefault="009D0A20" w:rsidP="009D0A20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</w:rPr>
                            </w:pPr>
                          </w:p>
                          <w:p w14:paraId="3A82E4D8" w14:textId="225180A1" w:rsidR="009D0A20" w:rsidRDefault="009D0A20" w:rsidP="009D0A20">
                            <w:pPr>
                              <w:jc w:val="center"/>
                            </w:pPr>
                            <w:r>
                              <w:t>Monsieur Antoine RICARD, Président</w:t>
                            </w:r>
                          </w:p>
                          <w:p w14:paraId="513611B0" w14:textId="0EFCDE67" w:rsidR="009D0A20" w:rsidRDefault="009D0A20" w:rsidP="009D0A20">
                            <w:pPr>
                              <w:jc w:val="center"/>
                            </w:pPr>
                            <w:r>
                              <w:t>Madame Eléonore MOREL, Directrice</w:t>
                            </w:r>
                          </w:p>
                          <w:p w14:paraId="2BC06559" w14:textId="77777777" w:rsidR="009D0A20" w:rsidRDefault="009D0A20" w:rsidP="009D0A20">
                            <w:pPr>
                              <w:jc w:val="center"/>
                            </w:pPr>
                          </w:p>
                          <w:p w14:paraId="15ECCB72" w14:textId="5E4469F5" w:rsidR="009D0A20" w:rsidRDefault="009D0A20" w:rsidP="009D0A20">
                            <w:pPr>
                              <w:jc w:val="center"/>
                            </w:pPr>
                            <w:r>
                              <w:t>Centre PRIMO LEVI</w:t>
                            </w:r>
                          </w:p>
                          <w:p w14:paraId="38458678" w14:textId="6FA3C7B8" w:rsidR="009D0A20" w:rsidRDefault="009D0A20" w:rsidP="009D0A20">
                            <w:pPr>
                              <w:jc w:val="center"/>
                            </w:pPr>
                            <w:r>
                              <w:t>107 avenue Parmentier – 75011 PARIS</w:t>
                            </w:r>
                          </w:p>
                          <w:p w14:paraId="51A986C3" w14:textId="7CBCCBA2" w:rsidR="009D0A20" w:rsidRDefault="009D0A20" w:rsidP="009D0A20">
                            <w:pPr>
                              <w:jc w:val="center"/>
                            </w:pPr>
                            <w:r>
                              <w:t xml:space="preserve">01.43.14.88.50 – </w:t>
                            </w:r>
                            <w:hyperlink r:id="rId16" w:history="1">
                              <w:r w:rsidR="00DA7FFB" w:rsidRPr="00142864">
                                <w:rPr>
                                  <w:rStyle w:val="Lienhypertexte"/>
                                </w:rPr>
                                <w:t>primolevi@primolevi.org</w:t>
                              </w:r>
                            </w:hyperlink>
                          </w:p>
                          <w:p w14:paraId="5D95BFFA" w14:textId="77777777" w:rsidR="00DA7FFB" w:rsidRDefault="00DA7FFB" w:rsidP="009D0A20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0;margin-top:5.8pt;width:477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" filled="f" strokecolor="#1300ec" strokeweight="1.5pt">
                <v:textbox>
                  <w:txbxContent>
                    <w:p w14:paraId="2B7FC37E" w14:textId="77777777" w:rsidR="009D0A20" w:rsidRDefault="009D0A20" w:rsidP="009D0A20">
                      <w:pPr>
                        <w:jc w:val="center"/>
                        <w:rPr>
                          <w:rStyle w:val="Lienhypertexte"/>
                          <w:b/>
                          <w:i/>
                          <w:color w:val="161AF4"/>
                          <w:u w:val="none"/>
                        </w:rPr>
                      </w:pPr>
                      <w:r>
                        <w:rPr>
                          <w:b/>
                          <w:i/>
                          <w:color w:val="161AF4"/>
                        </w:rPr>
                        <w:t>Contact:</w:t>
                      </w:r>
                    </w:p>
                    <w:p w14:paraId="5F7B7145" w14:textId="77777777" w:rsidR="009D0A20" w:rsidRDefault="009D0A20" w:rsidP="009D0A20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</w:rPr>
                      </w:pPr>
                    </w:p>
                    <w:p w14:paraId="3A82E4D8" w14:textId="225180A1" w:rsidR="009D0A20" w:rsidRDefault="009D0A20" w:rsidP="009D0A20">
                      <w:pPr>
                        <w:jc w:val="center"/>
                      </w:pPr>
                      <w:r>
                        <w:t>Monsieur Antoine RICARD, Président</w:t>
                      </w:r>
                    </w:p>
                    <w:p w14:paraId="513611B0" w14:textId="0EFCDE67" w:rsidR="009D0A20" w:rsidRDefault="009D0A20" w:rsidP="009D0A20">
                      <w:pPr>
                        <w:jc w:val="center"/>
                      </w:pPr>
                      <w:r>
                        <w:t>Madame Eléonore MOREL, Directrice</w:t>
                      </w:r>
                    </w:p>
                    <w:p w14:paraId="2BC06559" w14:textId="77777777" w:rsidR="009D0A20" w:rsidRDefault="009D0A20" w:rsidP="009D0A20">
                      <w:pPr>
                        <w:jc w:val="center"/>
                      </w:pPr>
                    </w:p>
                    <w:p w14:paraId="15ECCB72" w14:textId="5E4469F5" w:rsidR="009D0A20" w:rsidRDefault="009D0A20" w:rsidP="009D0A20">
                      <w:pPr>
                        <w:jc w:val="center"/>
                      </w:pPr>
                      <w:r>
                        <w:t>Centre PRIMO LEVI</w:t>
                      </w:r>
                    </w:p>
                    <w:p w14:paraId="38458678" w14:textId="6FA3C7B8" w:rsidR="009D0A20" w:rsidRDefault="009D0A20" w:rsidP="009D0A20">
                      <w:pPr>
                        <w:jc w:val="center"/>
                      </w:pPr>
                      <w:r>
                        <w:t>107 avenue Parmentier – 75011 PARIS</w:t>
                      </w:r>
                    </w:p>
                    <w:p w14:paraId="51A986C3" w14:textId="7CBCCBA2" w:rsidR="009D0A20" w:rsidRDefault="009D0A20" w:rsidP="009D0A20">
                      <w:pPr>
                        <w:jc w:val="center"/>
                      </w:pPr>
                      <w:r>
                        <w:t xml:space="preserve">01.43.14.88.50 – </w:t>
                      </w:r>
                      <w:hyperlink r:id="rId17" w:history="1">
                        <w:r w:rsidR="00DA7FFB" w:rsidRPr="00142864">
                          <w:rPr>
                            <w:rStyle w:val="Lienhypertexte"/>
                          </w:rPr>
                          <w:t>primolevi@primolevi.org</w:t>
                        </w:r>
                      </w:hyperlink>
                    </w:p>
                    <w:p w14:paraId="5D95BFFA" w14:textId="77777777" w:rsidR="00DA7FFB" w:rsidRDefault="00DA7FFB" w:rsidP="009D0A20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C4319" w:rsidRPr="002F07B6" w:rsidSect="00D95C2A">
      <w:footerReference w:type="defaul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ABE11" w14:textId="77777777" w:rsidR="0048300E" w:rsidRDefault="0048300E" w:rsidP="002F07B6">
      <w:r>
        <w:separator/>
      </w:r>
    </w:p>
  </w:endnote>
  <w:endnote w:type="continuationSeparator" w:id="0">
    <w:p w14:paraId="3072E754" w14:textId="77777777" w:rsidR="0048300E" w:rsidRDefault="0048300E" w:rsidP="002F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67530" w14:textId="48B6FE43" w:rsidR="0048300E" w:rsidRPr="00966B9C" w:rsidRDefault="0048300E" w:rsidP="00966B9C">
    <w:pPr>
      <w:pStyle w:val="Pieddepage"/>
      <w:jc w:val="center"/>
      <w:rPr>
        <w:b/>
        <w:i/>
        <w:color w:val="E3771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65ADFD" wp14:editId="2B5998F1">
          <wp:simplePos x="0" y="0"/>
          <wp:positionH relativeFrom="column">
            <wp:posOffset>5600700</wp:posOffset>
          </wp:positionH>
          <wp:positionV relativeFrom="paragraph">
            <wp:posOffset>-478790</wp:posOffset>
          </wp:positionV>
          <wp:extent cx="800100" cy="822960"/>
          <wp:effectExtent l="0" t="0" r="1270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JD petit 09-05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22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</w:t>
    </w:r>
    <w:r w:rsidRPr="00966B9C">
      <w:rPr>
        <w:b/>
        <w:i/>
        <w:color w:val="E3771B"/>
      </w:rPr>
      <w:t>Réseau «  Famille Julienne DUMESTE »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1A4D8" w14:textId="77777777" w:rsidR="0048300E" w:rsidRDefault="0048300E" w:rsidP="002F07B6">
      <w:r>
        <w:separator/>
      </w:r>
    </w:p>
  </w:footnote>
  <w:footnote w:type="continuationSeparator" w:id="0">
    <w:p w14:paraId="60227ABE" w14:textId="77777777" w:rsidR="0048300E" w:rsidRDefault="0048300E" w:rsidP="002F0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B6"/>
    <w:rsid w:val="00000FF8"/>
    <w:rsid w:val="000712CE"/>
    <w:rsid w:val="00145975"/>
    <w:rsid w:val="001B7BBE"/>
    <w:rsid w:val="001D3088"/>
    <w:rsid w:val="001E7CBA"/>
    <w:rsid w:val="001F77F5"/>
    <w:rsid w:val="00227B27"/>
    <w:rsid w:val="00234D02"/>
    <w:rsid w:val="002F07B6"/>
    <w:rsid w:val="003257F3"/>
    <w:rsid w:val="003A09B3"/>
    <w:rsid w:val="0047066E"/>
    <w:rsid w:val="0048300E"/>
    <w:rsid w:val="004A7E61"/>
    <w:rsid w:val="00623B44"/>
    <w:rsid w:val="00626C8B"/>
    <w:rsid w:val="006A4E04"/>
    <w:rsid w:val="007203C3"/>
    <w:rsid w:val="008A579E"/>
    <w:rsid w:val="00966B9C"/>
    <w:rsid w:val="009C4319"/>
    <w:rsid w:val="009D0A20"/>
    <w:rsid w:val="00A2064A"/>
    <w:rsid w:val="00A36F9B"/>
    <w:rsid w:val="00AA3AA6"/>
    <w:rsid w:val="00BA1AC4"/>
    <w:rsid w:val="00C15604"/>
    <w:rsid w:val="00CE2A1D"/>
    <w:rsid w:val="00CE3E27"/>
    <w:rsid w:val="00D806CA"/>
    <w:rsid w:val="00D95C2A"/>
    <w:rsid w:val="00DA7FFB"/>
    <w:rsid w:val="00DE4B2B"/>
    <w:rsid w:val="00FC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AD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0712CE"/>
  </w:style>
  <w:style w:type="character" w:styleId="Lienhypertextesuivi">
    <w:name w:val="FollowedHyperlink"/>
    <w:basedOn w:val="Policepardfaut"/>
    <w:uiPriority w:val="99"/>
    <w:semiHidden/>
    <w:unhideWhenUsed/>
    <w:rsid w:val="001D30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0712CE"/>
  </w:style>
  <w:style w:type="character" w:styleId="Lienhypertextesuivi">
    <w:name w:val="FollowedHyperlink"/>
    <w:basedOn w:val="Policepardfaut"/>
    <w:uiPriority w:val="99"/>
    <w:semiHidden/>
    <w:unhideWhenUsed/>
    <w:rsid w:val="001D30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primolevi.org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www.linkedin.com/company/centre-primo-levi?trk=biz-companies-cym" TargetMode="External"/><Relationship Id="rId11" Type="http://schemas.openxmlformats.org/officeDocument/2006/relationships/image" Target="media/image2.jpeg"/><Relationship Id="rId12" Type="http://schemas.openxmlformats.org/officeDocument/2006/relationships/hyperlink" Target="https://twitter.com/CentrePrimoLevi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s://www.facebook.com/centreprimolevi" TargetMode="External"/><Relationship Id="rId15" Type="http://schemas.openxmlformats.org/officeDocument/2006/relationships/image" Target="media/image4.png"/><Relationship Id="rId16" Type="http://schemas.openxmlformats.org/officeDocument/2006/relationships/hyperlink" Target="mailto:primolevi@primolevi.org" TargetMode="External"/><Relationship Id="rId17" Type="http://schemas.openxmlformats.org/officeDocument/2006/relationships/hyperlink" Target="mailto:primolevi@primolevi.org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F34DB3-5C71-2C4C-9BEF-83F4DD9E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5</Words>
  <Characters>193</Characters>
  <Application>Microsoft Macintosh Word</Application>
  <DocSecurity>0</DocSecurity>
  <Lines>1</Lines>
  <Paragraphs>1</Paragraphs>
  <ScaleCrop>false</ScaleCrop>
  <Company>SCI JULIENNE DUMESTE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 JULIENNE DUMESTE</dc:creator>
  <cp:keywords/>
  <dc:description/>
  <cp:lastModifiedBy>SCI JULIENNE DUMESTE</cp:lastModifiedBy>
  <cp:revision>7</cp:revision>
  <cp:lastPrinted>2018-10-17T12:07:00Z</cp:lastPrinted>
  <dcterms:created xsi:type="dcterms:W3CDTF">2018-09-24T13:49:00Z</dcterms:created>
  <dcterms:modified xsi:type="dcterms:W3CDTF">2019-04-24T14:25:00Z</dcterms:modified>
</cp:coreProperties>
</file>